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901722" w:displacedByCustomXml="next"/>
    <w:bookmarkEnd w:id="0" w:displacedByCustomXml="next"/>
    <w:sdt>
      <w:sdtPr>
        <w:rPr>
          <w:rFonts w:ascii="Arial" w:eastAsia="Arial" w:hAnsi="Arial" w:cs="Arial"/>
          <w:lang w:val="en" w:eastAsia="en-IN" w:bidi="mr-IN"/>
        </w:rPr>
        <w:id w:val="-1966962397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49DEFAE4" w14:textId="62EC9846" w:rsidR="00DC04C7" w:rsidRDefault="00DC04C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4BCC25" wp14:editId="2E20061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8DB911" w14:textId="0A4BB203" w:rsidR="00DC04C7" w:rsidRDefault="006B4B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4BCC25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8DB911" w14:textId="0A4BB203" w:rsidR="00DC04C7" w:rsidRDefault="006B4B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6A1AE5A" w14:textId="33FA7208" w:rsidR="00DC04C7" w:rsidRDefault="0080745F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8022349" wp14:editId="50E537E2">
                <wp:simplePos x="0" y="0"/>
                <wp:positionH relativeFrom="page">
                  <wp:align>right</wp:align>
                </wp:positionH>
                <wp:positionV relativeFrom="paragraph">
                  <wp:posOffset>3104515</wp:posOffset>
                </wp:positionV>
                <wp:extent cx="6739890" cy="3369945"/>
                <wp:effectExtent l="0" t="0" r="0" b="0"/>
                <wp:wrapSquare wrapText="bothSides"/>
                <wp:docPr id="920636782" name="Picture 6" descr="Generating Alpha with Deep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erating Alpha with Deep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9890" cy="336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DD520F" wp14:editId="1BD9E8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363720" cy="1274618"/>
                    <wp:effectExtent l="0" t="0" r="0" b="19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12746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3E0B2" w14:textId="2BC6D6EF" w:rsidR="00DC04C7" w:rsidRPr="00DC04C7" w:rsidRDefault="006B4B30" w:rsidP="00DC04C7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Knowledge Test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C04C7" w:rsidRPr="00DC04C7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DD5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343.6pt;height:100.3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" filled="f" stroked="f" strokeweight=".5pt">
                    <v:textbox inset="0,0,0,0">
                      <w:txbxContent>
                        <w:p w14:paraId="00B3E0B2" w14:textId="2BC6D6EF" w:rsidR="00DC04C7" w:rsidRPr="00DC04C7" w:rsidRDefault="006B4B30" w:rsidP="00DC04C7">
                          <w:pPr>
                            <w:pStyle w:val="NoSpacing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2"/>
                              <w:szCs w:val="52"/>
                            </w:rPr>
                            <w:t>Knowledge Test</w:t>
                          </w: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C04C7" w:rsidRPr="00DC04C7">
                                <w:rPr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04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CDAA6E" wp14:editId="0C685439">
                    <wp:simplePos x="0" y="0"/>
                    <wp:positionH relativeFrom="page">
                      <wp:posOffset>3456709</wp:posOffset>
                    </wp:positionH>
                    <wp:positionV relativeFrom="page">
                      <wp:posOffset>8322425</wp:posOffset>
                    </wp:positionV>
                    <wp:extent cx="3657600" cy="583796"/>
                    <wp:effectExtent l="0" t="0" r="7620" b="698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83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F3C99" w14:textId="62F5AE4E" w:rsidR="00DC04C7" w:rsidRPr="00DC04C7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C04C7" w:rsidRPr="00DC04C7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IDKE ASHOK</w:t>
                                    </w:r>
                                    <w:r w:rsidR="00DC04C7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TATERAO</w:t>
                                    </w:r>
                                  </w:sdtContent>
                                </w:sdt>
                              </w:p>
                              <w:p w14:paraId="7124A6AD" w14:textId="5F85EF72" w:rsidR="00DC04C7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C04C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C04C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sti cALIC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CDAA6E" id="Text Box 28" o:spid="_x0000_s1056" type="#_x0000_t202" style="position:absolute;margin-left:272.2pt;margin-top:655.3pt;width:4in;height:45.9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" filled="f" stroked="f" strokeweight=".5pt">
                    <v:textbox inset="0,0,0,0">
                      <w:txbxContent>
                        <w:p w14:paraId="4ADF3C99" w14:textId="62F5AE4E" w:rsidR="00DC04C7" w:rsidRPr="00DC04C7" w:rsidRDefault="00000000">
                          <w:pPr>
                            <w:pStyle w:val="NoSpacing"/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C04C7" w:rsidRPr="00DC04C7">
                                <w:rPr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</w:rPr>
                                <w:t>TIDKE ASHOK</w:t>
                              </w:r>
                              <w:r w:rsidR="00DC04C7">
                                <w:rPr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TATERAO</w:t>
                              </w:r>
                            </w:sdtContent>
                          </w:sdt>
                        </w:p>
                        <w:p w14:paraId="7124A6AD" w14:textId="5F85EF72" w:rsidR="00DC04C7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C04C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C04C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sti cALICU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04C7">
            <w:rPr>
              <w:b/>
              <w:sz w:val="24"/>
              <w:szCs w:val="24"/>
            </w:rPr>
            <w:br w:type="page"/>
          </w:r>
        </w:p>
      </w:sdtContent>
    </w:sdt>
    <w:p w14:paraId="43727C62" w14:textId="2BCD3AE3" w:rsidR="000354C8" w:rsidRDefault="000354C8"/>
    <w:p w14:paraId="1A1A8A0E" w14:textId="77777777" w:rsidR="000354C8" w:rsidRDefault="000354C8"/>
    <w:p w14:paraId="072EF562" w14:textId="03935A24" w:rsidR="000354C8" w:rsidRDefault="006B4B30" w:rsidP="00E004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nowledge Test</w:t>
      </w:r>
    </w:p>
    <w:p w14:paraId="2045CFFD" w14:textId="77777777" w:rsidR="000354C8" w:rsidRDefault="000354C8">
      <w:pPr>
        <w:rPr>
          <w:b/>
          <w:sz w:val="32"/>
          <w:szCs w:val="32"/>
          <w:u w:val="single"/>
        </w:rPr>
      </w:pPr>
    </w:p>
    <w:p w14:paraId="6E48860A" w14:textId="77777777" w:rsidR="00213245" w:rsidRPr="009C5654" w:rsidRDefault="00000000" w:rsidP="006B4B30">
      <w:r w:rsidRPr="009C5654">
        <w:rPr>
          <w:b/>
          <w:sz w:val="28"/>
          <w:szCs w:val="28"/>
          <w:u w:val="single"/>
        </w:rPr>
        <w:t xml:space="preserve">AIM: </w:t>
      </w:r>
    </w:p>
    <w:p w14:paraId="54CD90D7" w14:textId="2AD756C9" w:rsidR="000354C8" w:rsidRPr="009C5654" w:rsidRDefault="00DC04C7" w:rsidP="00DC04C7">
      <w:pPr>
        <w:pStyle w:val="ListParagraph"/>
        <w:rPr>
          <w:sz w:val="24"/>
          <w:szCs w:val="24"/>
        </w:rPr>
      </w:pPr>
      <w:r w:rsidRPr="009C5654">
        <w:rPr>
          <w:sz w:val="24"/>
          <w:szCs w:val="24"/>
        </w:rPr>
        <w:t>I</w:t>
      </w:r>
      <w:r w:rsidR="006B4B30" w:rsidRPr="009C5654">
        <w:rPr>
          <w:sz w:val="24"/>
          <w:szCs w:val="24"/>
        </w:rPr>
        <w:t>mplement various deep learning tasks using Keras and TensorFlow, including building a neural network, data augmentation, custom loss functions, and transfer learning.</w:t>
      </w:r>
    </w:p>
    <w:p w14:paraId="31779CDD" w14:textId="77777777" w:rsidR="00DC04C7" w:rsidRDefault="00DC04C7" w:rsidP="00DC04C7">
      <w:pPr>
        <w:pStyle w:val="ListParagraph"/>
        <w:rPr>
          <w:sz w:val="28"/>
          <w:szCs w:val="28"/>
        </w:rPr>
      </w:pPr>
    </w:p>
    <w:p w14:paraId="6D3A58CD" w14:textId="77777777" w:rsidR="000354C8" w:rsidRPr="009C5654" w:rsidRDefault="00000000">
      <w:pPr>
        <w:rPr>
          <w:b/>
          <w:sz w:val="28"/>
          <w:szCs w:val="28"/>
          <w:u w:val="single"/>
        </w:rPr>
      </w:pPr>
      <w:r w:rsidRPr="009C5654">
        <w:rPr>
          <w:b/>
          <w:sz w:val="28"/>
          <w:szCs w:val="28"/>
          <w:u w:val="single"/>
        </w:rPr>
        <w:t>Requirements:</w:t>
      </w:r>
    </w:p>
    <w:p w14:paraId="726DA25C" w14:textId="77777777" w:rsidR="000354C8" w:rsidRPr="009C5654" w:rsidRDefault="00000000">
      <w:pPr>
        <w:numPr>
          <w:ilvl w:val="0"/>
          <w:numId w:val="1"/>
        </w:numPr>
        <w:rPr>
          <w:sz w:val="24"/>
          <w:szCs w:val="24"/>
        </w:rPr>
      </w:pPr>
      <w:r w:rsidRPr="009C5654">
        <w:rPr>
          <w:sz w:val="24"/>
          <w:szCs w:val="24"/>
        </w:rPr>
        <w:t>Pc/Laptop</w:t>
      </w:r>
    </w:p>
    <w:p w14:paraId="72FAA738" w14:textId="77777777" w:rsidR="000354C8" w:rsidRPr="009C5654" w:rsidRDefault="00000000">
      <w:pPr>
        <w:numPr>
          <w:ilvl w:val="0"/>
          <w:numId w:val="1"/>
        </w:numPr>
        <w:rPr>
          <w:sz w:val="24"/>
          <w:szCs w:val="24"/>
        </w:rPr>
      </w:pPr>
      <w:r w:rsidRPr="009C5654">
        <w:rPr>
          <w:sz w:val="24"/>
          <w:szCs w:val="24"/>
        </w:rPr>
        <w:t>VS Code</w:t>
      </w:r>
    </w:p>
    <w:p w14:paraId="14EDFCAB" w14:textId="77777777" w:rsidR="000354C8" w:rsidRPr="009C5654" w:rsidRDefault="00000000" w:rsidP="00C75002">
      <w:pPr>
        <w:numPr>
          <w:ilvl w:val="0"/>
          <w:numId w:val="1"/>
        </w:numPr>
        <w:rPr>
          <w:sz w:val="24"/>
          <w:szCs w:val="24"/>
        </w:rPr>
      </w:pPr>
      <w:r w:rsidRPr="009C5654">
        <w:rPr>
          <w:sz w:val="24"/>
          <w:szCs w:val="24"/>
        </w:rPr>
        <w:t>Chrome</w:t>
      </w:r>
    </w:p>
    <w:p w14:paraId="6A0EE715" w14:textId="0470CBB3" w:rsidR="00213245" w:rsidRPr="009C5654" w:rsidRDefault="006B4B30" w:rsidP="000B5CF2">
      <w:pPr>
        <w:numPr>
          <w:ilvl w:val="0"/>
          <w:numId w:val="1"/>
        </w:numPr>
        <w:rPr>
          <w:sz w:val="24"/>
          <w:szCs w:val="24"/>
        </w:rPr>
      </w:pPr>
      <w:r w:rsidRPr="009C5654">
        <w:rPr>
          <w:sz w:val="24"/>
          <w:szCs w:val="24"/>
        </w:rPr>
        <w:t>Python installed with required libraries (Keras, TensorFlow, numpy, matplotlib)</w:t>
      </w:r>
    </w:p>
    <w:p w14:paraId="5368A336" w14:textId="70823E31" w:rsidR="00F742C0" w:rsidRPr="009C5654" w:rsidRDefault="00000000" w:rsidP="00213245">
      <w:r w:rsidRPr="009C5654">
        <w:rPr>
          <w:b/>
          <w:sz w:val="28"/>
          <w:szCs w:val="28"/>
          <w:u w:val="single"/>
        </w:rPr>
        <w:t>Learning Outcome:</w:t>
      </w:r>
    </w:p>
    <w:p w14:paraId="704A248F" w14:textId="57C8D5DE" w:rsidR="000354C8" w:rsidRPr="009C5654" w:rsidRDefault="006B4B30">
      <w:pPr>
        <w:rPr>
          <w:sz w:val="24"/>
          <w:szCs w:val="24"/>
        </w:rPr>
      </w:pPr>
      <w:r w:rsidRPr="009C5654">
        <w:rPr>
          <w:sz w:val="24"/>
          <w:szCs w:val="24"/>
        </w:rPr>
        <w:t>Apply and understand the steps involved in building neural networks, augmenting data, implementing custom loss functions, and using transfer learning for image classification tasks.</w:t>
      </w:r>
    </w:p>
    <w:p w14:paraId="25844AB1" w14:textId="77777777" w:rsidR="00475388" w:rsidRDefault="00475388">
      <w:pPr>
        <w:rPr>
          <w:sz w:val="28"/>
          <w:szCs w:val="28"/>
        </w:rPr>
      </w:pPr>
    </w:p>
    <w:p w14:paraId="676968E6" w14:textId="77777777" w:rsidR="000354C8" w:rsidRPr="009C5654" w:rsidRDefault="00000000">
      <w:pPr>
        <w:rPr>
          <w:b/>
          <w:sz w:val="28"/>
          <w:szCs w:val="28"/>
          <w:u w:val="single"/>
        </w:rPr>
      </w:pPr>
      <w:r w:rsidRPr="009C5654">
        <w:rPr>
          <w:b/>
          <w:sz w:val="28"/>
          <w:szCs w:val="28"/>
          <w:u w:val="single"/>
        </w:rPr>
        <w:t>Procedure:</w:t>
      </w:r>
    </w:p>
    <w:p w14:paraId="4461956C" w14:textId="77777777" w:rsidR="00D93774" w:rsidRDefault="00D93774" w:rsidP="00213245">
      <w:pPr>
        <w:rPr>
          <w:b/>
          <w:sz w:val="32"/>
          <w:szCs w:val="32"/>
        </w:rPr>
      </w:pPr>
    </w:p>
    <w:p w14:paraId="4ABBC7C7" w14:textId="4B0C2A64" w:rsidR="00D93774" w:rsidRDefault="00DC04C7" w:rsidP="00097B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green"/>
        </w:rPr>
        <w:t>1.</w:t>
      </w:r>
      <w:r w:rsidR="006B4B30" w:rsidRPr="006B4B30">
        <w:t xml:space="preserve"> </w:t>
      </w:r>
      <w:r w:rsidR="006B4B30" w:rsidRPr="006B4B30">
        <w:rPr>
          <w:b/>
          <w:sz w:val="32"/>
          <w:szCs w:val="32"/>
          <w:highlight w:val="green"/>
        </w:rPr>
        <w:t>Building a Simple Neural Network</w:t>
      </w:r>
    </w:p>
    <w:p w14:paraId="6FBC3E8E" w14:textId="04A8BCCA" w:rsidR="002237F7" w:rsidRDefault="006B4B30" w:rsidP="00AB109B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1: Import necessary packages</w:t>
      </w:r>
    </w:p>
    <w:p w14:paraId="597162A3" w14:textId="3AA64C18" w:rsidR="002237F7" w:rsidRPr="002237F7" w:rsidRDefault="00B75A5E" w:rsidP="00AB109B">
      <w:pPr>
        <w:rPr>
          <w:bCs/>
          <w:sz w:val="28"/>
          <w:szCs w:val="28"/>
        </w:rPr>
      </w:pPr>
      <w:r w:rsidRPr="00B75A5E">
        <w:rPr>
          <w:bCs/>
          <w:sz w:val="28"/>
          <w:szCs w:val="28"/>
        </w:rPr>
        <w:drawing>
          <wp:inline distT="0" distB="0" distL="0" distR="0" wp14:anchorId="18C1F622" wp14:editId="41EA86C3">
            <wp:extent cx="5514979" cy="586740"/>
            <wp:effectExtent l="0" t="0" r="9525" b="3810"/>
            <wp:docPr id="110833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34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581" cy="5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A38D" w14:textId="6308B88A" w:rsidR="006B4B30" w:rsidRDefault="00D93774" w:rsidP="00AB109B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2</w:t>
      </w:r>
      <w:r w:rsidR="006B4B30" w:rsidRPr="009C5654">
        <w:rPr>
          <w:b/>
          <w:sz w:val="28"/>
          <w:szCs w:val="28"/>
        </w:rPr>
        <w:t xml:space="preserve">: </w:t>
      </w:r>
      <w:r w:rsidR="006B4B30" w:rsidRPr="009C5654">
        <w:rPr>
          <w:b/>
          <w:sz w:val="28"/>
          <w:szCs w:val="28"/>
        </w:rPr>
        <w:t>Load and preprocess the MNIST dataset</w:t>
      </w:r>
    </w:p>
    <w:p w14:paraId="6E061A4A" w14:textId="747490A6" w:rsidR="00B75A5E" w:rsidRPr="009C5654" w:rsidRDefault="00B75A5E" w:rsidP="00AB109B">
      <w:pPr>
        <w:rPr>
          <w:rFonts w:ascii="Consolas" w:eastAsia="Times New Roman" w:hAnsi="Consolas" w:cs="Times New Roman"/>
          <w:color w:val="D4D4D4"/>
          <w:sz w:val="32"/>
          <w:szCs w:val="32"/>
          <w:lang w:val="en-IN"/>
        </w:rPr>
      </w:pPr>
      <w:r w:rsidRPr="00B75A5E">
        <w:rPr>
          <w:rFonts w:ascii="Consolas" w:eastAsia="Times New Roman" w:hAnsi="Consolas" w:cs="Times New Roman"/>
          <w:color w:val="D4D4D4"/>
          <w:sz w:val="32"/>
          <w:szCs w:val="32"/>
          <w:lang w:val="en-IN"/>
        </w:rPr>
        <w:drawing>
          <wp:inline distT="0" distB="0" distL="0" distR="0" wp14:anchorId="36DE1A08" wp14:editId="114E2FF4">
            <wp:extent cx="5943600" cy="957580"/>
            <wp:effectExtent l="0" t="0" r="0" b="0"/>
            <wp:docPr id="76550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03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DEA2" w14:textId="51FB423B" w:rsidR="00D93774" w:rsidRDefault="00D93774" w:rsidP="00AB109B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3</w:t>
      </w:r>
      <w:r w:rsidR="00AB109B" w:rsidRPr="009C5654">
        <w:rPr>
          <w:b/>
          <w:sz w:val="28"/>
          <w:szCs w:val="28"/>
        </w:rPr>
        <w:t xml:space="preserve">: </w:t>
      </w:r>
      <w:r w:rsidR="00AB109B" w:rsidRPr="009C5654">
        <w:rPr>
          <w:b/>
          <w:sz w:val="28"/>
          <w:szCs w:val="28"/>
        </w:rPr>
        <w:t>Build the neural network model</w:t>
      </w:r>
    </w:p>
    <w:p w14:paraId="53465040" w14:textId="77777777" w:rsidR="006B7317" w:rsidRDefault="00B75A5E" w:rsidP="00AB109B">
      <w:pPr>
        <w:rPr>
          <w:rFonts w:ascii="Consolas" w:eastAsia="Times New Roman" w:hAnsi="Consolas" w:cs="Times New Roman"/>
          <w:color w:val="D4D4D4"/>
          <w:sz w:val="32"/>
          <w:szCs w:val="32"/>
          <w:lang w:val="en-IN"/>
        </w:rPr>
      </w:pPr>
      <w:r w:rsidRPr="00B75A5E">
        <w:rPr>
          <w:rFonts w:ascii="Consolas" w:eastAsia="Times New Roman" w:hAnsi="Consolas" w:cs="Times New Roman"/>
          <w:color w:val="D4D4D4"/>
          <w:sz w:val="32"/>
          <w:szCs w:val="32"/>
          <w:lang w:val="en-IN"/>
        </w:rPr>
        <w:drawing>
          <wp:inline distT="0" distB="0" distL="0" distR="0" wp14:anchorId="723C948A" wp14:editId="2CFB7F23">
            <wp:extent cx="5943600" cy="810895"/>
            <wp:effectExtent l="0" t="0" r="0" b="8255"/>
            <wp:docPr id="165433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33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F759" w14:textId="28DA2190" w:rsidR="0025441F" w:rsidRPr="009C5654" w:rsidRDefault="00D93774" w:rsidP="00AB109B">
      <w:pPr>
        <w:rPr>
          <w:rFonts w:ascii="Consolas" w:eastAsia="Times New Roman" w:hAnsi="Consolas" w:cs="Times New Roman"/>
          <w:color w:val="D4D4D4"/>
          <w:sz w:val="32"/>
          <w:szCs w:val="32"/>
          <w:lang w:val="en-IN"/>
        </w:rPr>
      </w:pPr>
      <w:r w:rsidRPr="009C5654">
        <w:rPr>
          <w:b/>
          <w:sz w:val="28"/>
          <w:szCs w:val="28"/>
        </w:rPr>
        <w:lastRenderedPageBreak/>
        <w:t>Step-4</w:t>
      </w:r>
      <w:r w:rsidR="00AB109B" w:rsidRPr="009C5654">
        <w:rPr>
          <w:b/>
          <w:sz w:val="28"/>
          <w:szCs w:val="28"/>
        </w:rPr>
        <w:t xml:space="preserve">: </w:t>
      </w:r>
      <w:r w:rsidR="00AB109B" w:rsidRPr="009C5654">
        <w:rPr>
          <w:b/>
          <w:sz w:val="28"/>
          <w:szCs w:val="28"/>
        </w:rPr>
        <w:t>Compile and train the model</w:t>
      </w:r>
    </w:p>
    <w:p w14:paraId="343933A2" w14:textId="60697059" w:rsidR="0025441F" w:rsidRDefault="00B75A5E" w:rsidP="00D93774">
      <w:pPr>
        <w:rPr>
          <w:b/>
          <w:bCs/>
          <w:sz w:val="44"/>
          <w:szCs w:val="44"/>
        </w:rPr>
      </w:pPr>
      <w:r w:rsidRPr="00B75A5E">
        <w:rPr>
          <w:b/>
          <w:bCs/>
          <w:sz w:val="44"/>
          <w:szCs w:val="44"/>
        </w:rPr>
        <w:drawing>
          <wp:inline distT="0" distB="0" distL="0" distR="0" wp14:anchorId="4807ED49" wp14:editId="77F8ECB3">
            <wp:extent cx="5943600" cy="1325880"/>
            <wp:effectExtent l="0" t="0" r="0" b="7620"/>
            <wp:docPr id="190391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14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616" w14:textId="77777777" w:rsidR="00475388" w:rsidRDefault="00475388" w:rsidP="002237F7"/>
    <w:p w14:paraId="5FF8B7D1" w14:textId="5876948A" w:rsidR="00475388" w:rsidRDefault="00B75A5E" w:rsidP="00D93774">
      <w:pPr>
        <w:rPr>
          <w:b/>
          <w:bCs/>
          <w:sz w:val="36"/>
          <w:szCs w:val="36"/>
          <w:u w:val="single"/>
        </w:rPr>
      </w:pPr>
      <w:r w:rsidRPr="00B75A5E">
        <w:rPr>
          <w:b/>
          <w:bCs/>
          <w:sz w:val="36"/>
          <w:szCs w:val="36"/>
          <w:u w:val="single"/>
        </w:rPr>
        <w:t>Output:</w:t>
      </w:r>
    </w:p>
    <w:p w14:paraId="4754E01F" w14:textId="4A904A8D" w:rsidR="006B7317" w:rsidRPr="006B7317" w:rsidRDefault="006B7317" w:rsidP="00D93774">
      <w:pPr>
        <w:pStyle w:val="ListParagraph"/>
        <w:numPr>
          <w:ilvl w:val="0"/>
          <w:numId w:val="31"/>
        </w:numPr>
        <w:rPr>
          <w:bCs/>
          <w:sz w:val="24"/>
          <w:szCs w:val="24"/>
          <w:lang w:val="en-IN"/>
        </w:rPr>
      </w:pPr>
      <w:r w:rsidRPr="00AB109B">
        <w:rPr>
          <w:bCs/>
          <w:sz w:val="24"/>
          <w:szCs w:val="24"/>
          <w:lang w:val="en-IN"/>
        </w:rPr>
        <w:t>Trained neural network on MNIST dataset with training and validation accuracy.</w:t>
      </w:r>
    </w:p>
    <w:p w14:paraId="5F88A171" w14:textId="05FC70AA" w:rsidR="00B75A5E" w:rsidRPr="00B75A5E" w:rsidRDefault="00B75A5E" w:rsidP="00D93774">
      <w:pPr>
        <w:rPr>
          <w:b/>
          <w:bCs/>
          <w:sz w:val="36"/>
          <w:szCs w:val="36"/>
          <w:u w:val="single"/>
        </w:rPr>
      </w:pPr>
      <w:r w:rsidRPr="00B75A5E">
        <w:rPr>
          <w:b/>
          <w:bCs/>
          <w:sz w:val="36"/>
          <w:szCs w:val="36"/>
          <w:u w:val="single"/>
        </w:rPr>
        <w:drawing>
          <wp:inline distT="0" distB="0" distL="0" distR="0" wp14:anchorId="407AEA43" wp14:editId="476D2534">
            <wp:extent cx="5943600" cy="2861945"/>
            <wp:effectExtent l="0" t="0" r="0" b="0"/>
            <wp:docPr id="40670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011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AC84" w14:textId="77777777" w:rsidR="00475388" w:rsidRDefault="00475388" w:rsidP="002237F7"/>
    <w:p w14:paraId="6FEB4C66" w14:textId="77777777" w:rsidR="006B7317" w:rsidRDefault="006B7317" w:rsidP="00097B23">
      <w:pPr>
        <w:jc w:val="center"/>
        <w:rPr>
          <w:b/>
          <w:sz w:val="32"/>
          <w:szCs w:val="32"/>
          <w:highlight w:val="green"/>
        </w:rPr>
      </w:pPr>
    </w:p>
    <w:p w14:paraId="726CC261" w14:textId="77777777" w:rsidR="006B7317" w:rsidRDefault="006B7317" w:rsidP="00097B23">
      <w:pPr>
        <w:jc w:val="center"/>
        <w:rPr>
          <w:b/>
          <w:sz w:val="32"/>
          <w:szCs w:val="32"/>
          <w:highlight w:val="green"/>
        </w:rPr>
      </w:pPr>
    </w:p>
    <w:p w14:paraId="7B89317F" w14:textId="30DEE7BB" w:rsidR="00D93774" w:rsidRDefault="00DC04C7" w:rsidP="00097B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green"/>
        </w:rPr>
        <w:t>2.</w:t>
      </w:r>
      <w:r w:rsidR="006B4B30" w:rsidRPr="006B4B30">
        <w:t xml:space="preserve"> </w:t>
      </w:r>
      <w:r w:rsidR="006B4B30" w:rsidRPr="006B4B30">
        <w:rPr>
          <w:b/>
          <w:sz w:val="32"/>
          <w:szCs w:val="32"/>
          <w:highlight w:val="green"/>
        </w:rPr>
        <w:t>Data Augmentation</w:t>
      </w:r>
    </w:p>
    <w:p w14:paraId="500A6197" w14:textId="4433D471" w:rsidR="0025441F" w:rsidRDefault="0025441F" w:rsidP="0025441F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1</w:t>
      </w:r>
      <w:r w:rsidR="00AB109B" w:rsidRPr="009C5654">
        <w:rPr>
          <w:b/>
          <w:sz w:val="28"/>
          <w:szCs w:val="28"/>
        </w:rPr>
        <w:t xml:space="preserve">: </w:t>
      </w:r>
      <w:r w:rsidR="00AB109B" w:rsidRPr="00AB109B">
        <w:rPr>
          <w:b/>
          <w:sz w:val="28"/>
          <w:szCs w:val="28"/>
        </w:rPr>
        <w:t>Import necessary packages for augmentation</w:t>
      </w:r>
    </w:p>
    <w:p w14:paraId="454B80E2" w14:textId="07DDA942" w:rsidR="00B75A5E" w:rsidRDefault="00B75A5E" w:rsidP="0025441F">
      <w:pPr>
        <w:rPr>
          <w:b/>
          <w:sz w:val="32"/>
          <w:szCs w:val="32"/>
        </w:rPr>
      </w:pPr>
      <w:r w:rsidRPr="00B75A5E">
        <w:rPr>
          <w:b/>
          <w:sz w:val="32"/>
          <w:szCs w:val="32"/>
        </w:rPr>
        <w:drawing>
          <wp:inline distT="0" distB="0" distL="0" distR="0" wp14:anchorId="5DB3000C" wp14:editId="7467636F">
            <wp:extent cx="5943600" cy="906780"/>
            <wp:effectExtent l="0" t="0" r="0" b="7620"/>
            <wp:docPr id="76040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01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7FAC" w14:textId="0B3F3598" w:rsidR="00B75A5E" w:rsidRDefault="00B75A5E" w:rsidP="0025441F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t>Step-</w:t>
      </w:r>
      <w:r>
        <w:rPr>
          <w:b/>
          <w:sz w:val="28"/>
          <w:szCs w:val="28"/>
        </w:rPr>
        <w:t>2</w:t>
      </w:r>
      <w:r w:rsidRPr="009C5654">
        <w:rPr>
          <w:b/>
          <w:sz w:val="28"/>
          <w:szCs w:val="28"/>
        </w:rPr>
        <w:t>:</w:t>
      </w:r>
      <w:r w:rsidRPr="00B75A5E">
        <w:rPr>
          <w:rFonts w:ascii="Consolas" w:eastAsia="Times New Roman" w:hAnsi="Consolas" w:cs="Times New Roman"/>
          <w:color w:val="6A9955"/>
          <w:sz w:val="30"/>
          <w:szCs w:val="30"/>
          <w:lang w:val="en-IN"/>
        </w:rPr>
        <w:t xml:space="preserve"> </w:t>
      </w:r>
      <w:r w:rsidRPr="00B75A5E">
        <w:rPr>
          <w:b/>
          <w:sz w:val="28"/>
          <w:szCs w:val="28"/>
          <w:lang w:val="en-IN"/>
        </w:rPr>
        <w:t>Define the path to your image</w:t>
      </w:r>
    </w:p>
    <w:p w14:paraId="072FCFC8" w14:textId="3DF0D35E" w:rsidR="00B75A5E" w:rsidRDefault="00B75A5E" w:rsidP="0025441F">
      <w:pPr>
        <w:rPr>
          <w:b/>
          <w:sz w:val="28"/>
          <w:szCs w:val="28"/>
          <w:lang w:val="en-IN"/>
        </w:rPr>
      </w:pPr>
      <w:r w:rsidRPr="00B75A5E">
        <w:rPr>
          <w:b/>
          <w:sz w:val="28"/>
          <w:szCs w:val="28"/>
          <w:lang w:val="en-IN"/>
        </w:rPr>
        <w:drawing>
          <wp:inline distT="0" distB="0" distL="0" distR="0" wp14:anchorId="5AE986CD" wp14:editId="5332A68B">
            <wp:extent cx="5943600" cy="294005"/>
            <wp:effectExtent l="0" t="0" r="0" b="0"/>
            <wp:docPr id="56233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371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3B3" w14:textId="12B29C50" w:rsidR="00B75A5E" w:rsidRPr="00B75A5E" w:rsidRDefault="00B75A5E" w:rsidP="0025441F">
      <w:pPr>
        <w:rPr>
          <w:b/>
          <w:sz w:val="28"/>
          <w:szCs w:val="28"/>
          <w:lang w:val="en-IN"/>
        </w:rPr>
      </w:pPr>
      <w:r w:rsidRPr="00B75A5E">
        <w:rPr>
          <w:b/>
          <w:sz w:val="28"/>
          <w:szCs w:val="28"/>
          <w:lang w:val="en-IN"/>
        </w:rPr>
        <w:lastRenderedPageBreak/>
        <w:drawing>
          <wp:inline distT="0" distB="0" distL="0" distR="0" wp14:anchorId="69236B39" wp14:editId="667CA0D9">
            <wp:extent cx="5943600" cy="472440"/>
            <wp:effectExtent l="0" t="0" r="0" b="3810"/>
            <wp:docPr id="97876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1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4F9" w14:textId="412D7650" w:rsidR="00B75A5E" w:rsidRDefault="00B75A5E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</w:t>
      </w:r>
      <w:r>
        <w:rPr>
          <w:b/>
          <w:sz w:val="28"/>
          <w:szCs w:val="28"/>
        </w:rPr>
        <w:t>3</w:t>
      </w:r>
      <w:r w:rsidRPr="009C5654">
        <w:rPr>
          <w:b/>
          <w:sz w:val="28"/>
          <w:szCs w:val="28"/>
        </w:rPr>
        <w:t>:</w:t>
      </w:r>
      <w:r w:rsidRPr="00B75A5E">
        <w:t xml:space="preserve"> </w:t>
      </w:r>
      <w:r w:rsidRPr="00B75A5E">
        <w:rPr>
          <w:b/>
          <w:sz w:val="28"/>
          <w:szCs w:val="28"/>
        </w:rPr>
        <w:t>Create an instance of ImageDataGenerator with multiple augmentation techniques</w:t>
      </w:r>
    </w:p>
    <w:p w14:paraId="66F4742E" w14:textId="274F89AB" w:rsidR="00B75A5E" w:rsidRDefault="00B75A5E">
      <w:pPr>
        <w:rPr>
          <w:b/>
          <w:sz w:val="28"/>
          <w:szCs w:val="28"/>
        </w:rPr>
      </w:pPr>
      <w:r w:rsidRPr="00B75A5E">
        <w:rPr>
          <w:b/>
          <w:sz w:val="28"/>
          <w:szCs w:val="28"/>
        </w:rPr>
        <w:drawing>
          <wp:inline distT="0" distB="0" distL="0" distR="0" wp14:anchorId="31612509" wp14:editId="0DB6CB66">
            <wp:extent cx="5943600" cy="906780"/>
            <wp:effectExtent l="0" t="0" r="0" b="7620"/>
            <wp:docPr id="146122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82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BD2D" w14:textId="5C79ADCF" w:rsidR="006B7317" w:rsidRDefault="006B7317">
      <w:pPr>
        <w:rPr>
          <w:b/>
          <w:sz w:val="28"/>
          <w:szCs w:val="28"/>
        </w:rPr>
      </w:pPr>
      <w:r w:rsidRPr="006B7317">
        <w:rPr>
          <w:b/>
          <w:sz w:val="28"/>
          <w:szCs w:val="28"/>
        </w:rPr>
        <w:drawing>
          <wp:inline distT="0" distB="0" distL="0" distR="0" wp14:anchorId="430DC96C" wp14:editId="36AAA935">
            <wp:extent cx="5943600" cy="922020"/>
            <wp:effectExtent l="0" t="0" r="0" b="0"/>
            <wp:docPr id="88322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4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8675" w14:textId="7E770AD8" w:rsidR="00B75A5E" w:rsidRDefault="00B75A5E" w:rsidP="006B7317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</w:t>
      </w:r>
      <w:r>
        <w:rPr>
          <w:b/>
          <w:sz w:val="28"/>
          <w:szCs w:val="28"/>
        </w:rPr>
        <w:t>4:</w:t>
      </w:r>
      <w:r w:rsidR="006B7317">
        <w:rPr>
          <w:b/>
          <w:sz w:val="28"/>
          <w:szCs w:val="28"/>
        </w:rPr>
        <w:t>plot for image</w:t>
      </w:r>
    </w:p>
    <w:p w14:paraId="3306B8EF" w14:textId="5BC2DCD5" w:rsidR="006B7317" w:rsidRPr="00D93774" w:rsidRDefault="006B7317" w:rsidP="006B7317">
      <w:pPr>
        <w:rPr>
          <w:b/>
          <w:sz w:val="32"/>
          <w:szCs w:val="32"/>
        </w:rPr>
      </w:pPr>
      <w:r w:rsidRPr="006B7317">
        <w:rPr>
          <w:b/>
          <w:sz w:val="32"/>
          <w:szCs w:val="32"/>
        </w:rPr>
        <w:drawing>
          <wp:inline distT="0" distB="0" distL="0" distR="0" wp14:anchorId="5D9EAD8C" wp14:editId="2B63DD3A">
            <wp:extent cx="5943600" cy="2842260"/>
            <wp:effectExtent l="0" t="0" r="0" b="0"/>
            <wp:docPr id="92329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99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99FF" w14:textId="77777777" w:rsidR="00B75A5E" w:rsidRDefault="00B75A5E" w:rsidP="0025441F">
      <w:pPr>
        <w:rPr>
          <w:b/>
          <w:sz w:val="32"/>
          <w:szCs w:val="32"/>
        </w:rPr>
      </w:pPr>
    </w:p>
    <w:p w14:paraId="5A465A0A" w14:textId="000DD53A" w:rsidR="006B7317" w:rsidRDefault="006B7317" w:rsidP="0025441F">
      <w:pPr>
        <w:rPr>
          <w:b/>
          <w:sz w:val="32"/>
          <w:szCs w:val="32"/>
          <w:u w:val="single"/>
        </w:rPr>
      </w:pPr>
      <w:r w:rsidRPr="006B7317">
        <w:rPr>
          <w:b/>
          <w:sz w:val="32"/>
          <w:szCs w:val="32"/>
          <w:u w:val="single"/>
        </w:rPr>
        <w:t xml:space="preserve">Output: </w:t>
      </w:r>
    </w:p>
    <w:p w14:paraId="2AA3E071" w14:textId="14D2A156" w:rsidR="006B7317" w:rsidRPr="006B7317" w:rsidRDefault="006B7317" w:rsidP="0025441F">
      <w:pPr>
        <w:pStyle w:val="ListParagraph"/>
        <w:numPr>
          <w:ilvl w:val="0"/>
          <w:numId w:val="31"/>
        </w:numPr>
        <w:rPr>
          <w:bCs/>
          <w:sz w:val="24"/>
          <w:szCs w:val="24"/>
          <w:lang w:val="en-IN"/>
        </w:rPr>
      </w:pPr>
      <w:r w:rsidRPr="00AB109B">
        <w:rPr>
          <w:bCs/>
          <w:sz w:val="24"/>
          <w:szCs w:val="24"/>
          <w:lang w:val="en-IN"/>
        </w:rPr>
        <w:t>Augmented images demonstrating various augmentation techniques.</w:t>
      </w:r>
    </w:p>
    <w:p w14:paraId="47F99EC5" w14:textId="6A8FCF85" w:rsidR="006B7317" w:rsidRPr="00D93774" w:rsidRDefault="006B7317" w:rsidP="0025441F">
      <w:pPr>
        <w:rPr>
          <w:b/>
          <w:sz w:val="32"/>
          <w:szCs w:val="32"/>
        </w:rPr>
      </w:pPr>
      <w:r w:rsidRPr="006B7317">
        <w:rPr>
          <w:b/>
          <w:sz w:val="32"/>
          <w:szCs w:val="32"/>
        </w:rPr>
        <w:drawing>
          <wp:inline distT="0" distB="0" distL="0" distR="0" wp14:anchorId="2A1918AE" wp14:editId="7851E9BC">
            <wp:extent cx="5943600" cy="1321435"/>
            <wp:effectExtent l="0" t="0" r="0" b="0"/>
            <wp:docPr id="55327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720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1A39" w14:textId="77777777" w:rsidR="00475388" w:rsidRDefault="00475388" w:rsidP="00097B23">
      <w:pPr>
        <w:jc w:val="center"/>
        <w:rPr>
          <w:b/>
          <w:sz w:val="32"/>
          <w:szCs w:val="32"/>
          <w:highlight w:val="green"/>
        </w:rPr>
      </w:pPr>
    </w:p>
    <w:p w14:paraId="0B365A5C" w14:textId="7C27A9E7" w:rsidR="00D93774" w:rsidRDefault="00DC04C7" w:rsidP="00097B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green"/>
        </w:rPr>
        <w:t>3.</w:t>
      </w:r>
      <w:r w:rsidR="006B4B30" w:rsidRPr="006B4B30">
        <w:t xml:space="preserve"> </w:t>
      </w:r>
      <w:r w:rsidR="006B4B30" w:rsidRPr="006B4B30">
        <w:rPr>
          <w:b/>
          <w:sz w:val="32"/>
          <w:szCs w:val="32"/>
          <w:highlight w:val="green"/>
        </w:rPr>
        <w:t>Custom Loss Function</w:t>
      </w:r>
    </w:p>
    <w:p w14:paraId="24A861AF" w14:textId="5ABE4CD1" w:rsidR="0025441F" w:rsidRDefault="0025441F" w:rsidP="0025441F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1</w:t>
      </w:r>
      <w:r w:rsidR="00AB109B" w:rsidRPr="009C5654">
        <w:rPr>
          <w:b/>
          <w:sz w:val="28"/>
          <w:szCs w:val="28"/>
        </w:rPr>
        <w:t xml:space="preserve">: </w:t>
      </w:r>
      <w:r w:rsidR="00AB109B" w:rsidRPr="00AB109B">
        <w:rPr>
          <w:b/>
          <w:sz w:val="28"/>
          <w:szCs w:val="28"/>
        </w:rPr>
        <w:t>Define the custom loss function</w:t>
      </w:r>
    </w:p>
    <w:p w14:paraId="5E0BCC02" w14:textId="673C6761" w:rsidR="006B7317" w:rsidRPr="00AB109B" w:rsidRDefault="006B7317" w:rsidP="0025441F">
      <w:pPr>
        <w:rPr>
          <w:b/>
          <w:sz w:val="28"/>
          <w:szCs w:val="28"/>
        </w:rPr>
      </w:pPr>
      <w:r w:rsidRPr="006B7317">
        <w:rPr>
          <w:b/>
          <w:sz w:val="28"/>
          <w:szCs w:val="28"/>
        </w:rPr>
        <w:drawing>
          <wp:inline distT="0" distB="0" distL="0" distR="0" wp14:anchorId="1356F51E" wp14:editId="47B611AD">
            <wp:extent cx="5943600" cy="1386840"/>
            <wp:effectExtent l="0" t="0" r="0" b="3810"/>
            <wp:docPr id="44398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81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48EB" w14:textId="47596F8A" w:rsidR="0025441F" w:rsidRDefault="0025441F" w:rsidP="0025441F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2</w:t>
      </w:r>
      <w:r w:rsidR="00AB109B" w:rsidRPr="009C5654">
        <w:rPr>
          <w:b/>
          <w:sz w:val="28"/>
          <w:szCs w:val="28"/>
        </w:rPr>
        <w:t xml:space="preserve">: </w:t>
      </w:r>
      <w:r w:rsidR="00AB109B" w:rsidRPr="00AB109B">
        <w:rPr>
          <w:b/>
          <w:sz w:val="28"/>
          <w:szCs w:val="28"/>
        </w:rPr>
        <w:t>Build a simple model using the custom loss function</w:t>
      </w:r>
    </w:p>
    <w:p w14:paraId="145C78AD" w14:textId="6281C24B" w:rsidR="006B7317" w:rsidRDefault="006B7317" w:rsidP="0025441F">
      <w:pPr>
        <w:rPr>
          <w:b/>
          <w:sz w:val="32"/>
          <w:szCs w:val="32"/>
        </w:rPr>
      </w:pPr>
      <w:r w:rsidRPr="006B7317">
        <w:rPr>
          <w:b/>
          <w:sz w:val="32"/>
          <w:szCs w:val="32"/>
        </w:rPr>
        <w:drawing>
          <wp:inline distT="0" distB="0" distL="0" distR="0" wp14:anchorId="2707A8FD" wp14:editId="24D3C12D">
            <wp:extent cx="5943600" cy="944880"/>
            <wp:effectExtent l="0" t="0" r="0" b="7620"/>
            <wp:docPr id="65147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8133" w14:textId="77777777" w:rsidR="0025441F" w:rsidRPr="00D93774" w:rsidRDefault="0025441F" w:rsidP="0025441F">
      <w:pPr>
        <w:rPr>
          <w:b/>
          <w:sz w:val="32"/>
          <w:szCs w:val="32"/>
        </w:rPr>
      </w:pPr>
    </w:p>
    <w:p w14:paraId="3AD2511D" w14:textId="0EF3C725" w:rsidR="0025441F" w:rsidRDefault="0025441F" w:rsidP="0025441F">
      <w:pPr>
        <w:rPr>
          <w:b/>
          <w:sz w:val="28"/>
          <w:szCs w:val="28"/>
        </w:rPr>
      </w:pPr>
      <w:r w:rsidRPr="009C5654">
        <w:rPr>
          <w:b/>
          <w:sz w:val="28"/>
          <w:szCs w:val="28"/>
        </w:rPr>
        <w:t>Step-3</w:t>
      </w:r>
      <w:r w:rsidR="00AB109B" w:rsidRPr="009C5654">
        <w:rPr>
          <w:b/>
          <w:sz w:val="28"/>
          <w:szCs w:val="28"/>
        </w:rPr>
        <w:t xml:space="preserve">: </w:t>
      </w:r>
      <w:r w:rsidR="006B7317">
        <w:rPr>
          <w:b/>
          <w:sz w:val="28"/>
          <w:szCs w:val="28"/>
        </w:rPr>
        <w:t>saved the model</w:t>
      </w:r>
    </w:p>
    <w:p w14:paraId="56AD0A29" w14:textId="5664EA6D" w:rsidR="006B7317" w:rsidRDefault="006B7317" w:rsidP="0025441F">
      <w:pPr>
        <w:rPr>
          <w:b/>
          <w:sz w:val="32"/>
          <w:szCs w:val="32"/>
        </w:rPr>
      </w:pPr>
      <w:r w:rsidRPr="006B7317">
        <w:rPr>
          <w:b/>
          <w:sz w:val="32"/>
          <w:szCs w:val="32"/>
        </w:rPr>
        <w:drawing>
          <wp:inline distT="0" distB="0" distL="0" distR="0" wp14:anchorId="78822F30" wp14:editId="160A9704">
            <wp:extent cx="5943600" cy="891540"/>
            <wp:effectExtent l="0" t="0" r="0" b="3810"/>
            <wp:docPr id="70841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1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78AB" w14:textId="77777777" w:rsidR="006B7317" w:rsidRDefault="006B7317" w:rsidP="0025441F">
      <w:pPr>
        <w:rPr>
          <w:b/>
          <w:sz w:val="32"/>
          <w:szCs w:val="32"/>
        </w:rPr>
      </w:pPr>
    </w:p>
    <w:p w14:paraId="540D73D6" w14:textId="2321B2E2" w:rsidR="006B7317" w:rsidRDefault="006B7317" w:rsidP="0025441F">
      <w:pPr>
        <w:rPr>
          <w:b/>
          <w:sz w:val="32"/>
          <w:szCs w:val="32"/>
          <w:u w:val="single"/>
        </w:rPr>
      </w:pPr>
      <w:r w:rsidRPr="006B7317">
        <w:rPr>
          <w:b/>
          <w:sz w:val="32"/>
          <w:szCs w:val="32"/>
          <w:u w:val="single"/>
        </w:rPr>
        <w:t>Output:</w:t>
      </w:r>
    </w:p>
    <w:p w14:paraId="21DD836E" w14:textId="19BE607E" w:rsidR="006B7317" w:rsidRPr="006B7317" w:rsidRDefault="006B7317" w:rsidP="0025441F">
      <w:pPr>
        <w:pStyle w:val="ListParagraph"/>
        <w:numPr>
          <w:ilvl w:val="0"/>
          <w:numId w:val="31"/>
        </w:numPr>
        <w:rPr>
          <w:bCs/>
          <w:sz w:val="24"/>
          <w:szCs w:val="24"/>
          <w:lang w:val="en-IN"/>
        </w:rPr>
      </w:pPr>
      <w:r w:rsidRPr="00AB109B">
        <w:rPr>
          <w:bCs/>
          <w:sz w:val="24"/>
          <w:szCs w:val="24"/>
          <w:lang w:val="en-IN"/>
        </w:rPr>
        <w:t>Simple model using custom loss function with Mean Absolute Error (MAE) as a metric.</w:t>
      </w:r>
    </w:p>
    <w:p w14:paraId="2FA9FCB3" w14:textId="2788F861" w:rsidR="006B7317" w:rsidRDefault="006B7317" w:rsidP="0025441F">
      <w:pPr>
        <w:rPr>
          <w:b/>
          <w:sz w:val="32"/>
          <w:szCs w:val="32"/>
        </w:rPr>
      </w:pPr>
      <w:r w:rsidRPr="006B7317">
        <w:rPr>
          <w:b/>
          <w:sz w:val="32"/>
          <w:szCs w:val="32"/>
        </w:rPr>
        <w:drawing>
          <wp:inline distT="0" distB="0" distL="0" distR="0" wp14:anchorId="4CAD7AA1" wp14:editId="1912A497">
            <wp:extent cx="5943600" cy="1112520"/>
            <wp:effectExtent l="0" t="0" r="0" b="0"/>
            <wp:docPr id="213052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29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64A5" w14:textId="2B666C6D" w:rsidR="00475388" w:rsidRPr="006B7317" w:rsidRDefault="006B7317" w:rsidP="006B7317">
      <w:pPr>
        <w:rPr>
          <w:b/>
          <w:sz w:val="32"/>
          <w:szCs w:val="32"/>
        </w:rPr>
      </w:pPr>
      <w:r w:rsidRPr="006B7317">
        <w:rPr>
          <w:b/>
          <w:sz w:val="32"/>
          <w:szCs w:val="32"/>
        </w:rPr>
        <w:drawing>
          <wp:inline distT="0" distB="0" distL="0" distR="0" wp14:anchorId="58BF8ED0" wp14:editId="0372E9A8">
            <wp:extent cx="2179320" cy="1104900"/>
            <wp:effectExtent l="0" t="0" r="0" b="0"/>
            <wp:docPr id="13665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58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2539" cy="11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DE57" w14:textId="48A774F2" w:rsidR="00D93774" w:rsidRDefault="00DC04C7" w:rsidP="00097B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green"/>
        </w:rPr>
        <w:lastRenderedPageBreak/>
        <w:t>4.</w:t>
      </w:r>
      <w:r w:rsidR="006B4B30" w:rsidRPr="006B4B30">
        <w:t xml:space="preserve"> </w:t>
      </w:r>
      <w:r w:rsidR="006B4B30" w:rsidRPr="006B4B30">
        <w:rPr>
          <w:b/>
          <w:sz w:val="32"/>
          <w:szCs w:val="32"/>
          <w:highlight w:val="green"/>
        </w:rPr>
        <w:t>Transfer Learning</w:t>
      </w:r>
      <w:r w:rsidR="0025441F" w:rsidRPr="0025441F">
        <w:rPr>
          <w:b/>
          <w:sz w:val="32"/>
          <w:szCs w:val="32"/>
          <w:highlight w:val="green"/>
        </w:rPr>
        <w:t>:</w:t>
      </w:r>
    </w:p>
    <w:p w14:paraId="24A06DA0" w14:textId="08E76D22" w:rsidR="00475388" w:rsidRDefault="0025441F" w:rsidP="0025441F">
      <w:pPr>
        <w:rPr>
          <w:b/>
          <w:sz w:val="32"/>
          <w:szCs w:val="32"/>
        </w:rPr>
      </w:pPr>
      <w:r w:rsidRPr="009C5654">
        <w:rPr>
          <w:b/>
          <w:sz w:val="28"/>
          <w:szCs w:val="28"/>
        </w:rPr>
        <w:t>Step-1</w:t>
      </w:r>
      <w:r w:rsidR="00AB109B" w:rsidRPr="009C5654">
        <w:rPr>
          <w:b/>
          <w:sz w:val="28"/>
          <w:szCs w:val="28"/>
        </w:rPr>
        <w:t xml:space="preserve">: </w:t>
      </w:r>
      <w:r w:rsidR="00220C92" w:rsidRPr="00220C92">
        <w:rPr>
          <w:b/>
          <w:sz w:val="28"/>
          <w:szCs w:val="28"/>
        </w:rPr>
        <w:t>Imported nececary libraries</w:t>
      </w:r>
    </w:p>
    <w:p w14:paraId="3ED3A321" w14:textId="350D65F7" w:rsidR="00220C92" w:rsidRDefault="00220C92" w:rsidP="0025441F">
      <w:pPr>
        <w:rPr>
          <w:b/>
          <w:sz w:val="32"/>
          <w:szCs w:val="32"/>
        </w:rPr>
      </w:pPr>
      <w:r w:rsidRPr="00220C92">
        <w:rPr>
          <w:b/>
          <w:sz w:val="32"/>
          <w:szCs w:val="32"/>
        </w:rPr>
        <w:drawing>
          <wp:inline distT="0" distB="0" distL="0" distR="0" wp14:anchorId="5E0D7A56" wp14:editId="6EE16719">
            <wp:extent cx="5943600" cy="939165"/>
            <wp:effectExtent l="0" t="0" r="0" b="0"/>
            <wp:docPr id="50548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806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A664" w14:textId="77777777" w:rsidR="00220C92" w:rsidRPr="00D93774" w:rsidRDefault="00220C92" w:rsidP="0025441F">
      <w:pPr>
        <w:rPr>
          <w:b/>
          <w:sz w:val="32"/>
          <w:szCs w:val="32"/>
        </w:rPr>
      </w:pPr>
    </w:p>
    <w:p w14:paraId="4B8042A0" w14:textId="77777777" w:rsidR="00220C92" w:rsidRPr="00220C92" w:rsidRDefault="0025441F" w:rsidP="00220C92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t>Step-2</w:t>
      </w:r>
      <w:r w:rsidR="00AB109B" w:rsidRPr="009C5654">
        <w:rPr>
          <w:b/>
          <w:sz w:val="28"/>
          <w:szCs w:val="28"/>
        </w:rPr>
        <w:t xml:space="preserve">: </w:t>
      </w:r>
      <w:r w:rsidR="00220C92" w:rsidRPr="00220C92">
        <w:rPr>
          <w:b/>
          <w:sz w:val="28"/>
          <w:szCs w:val="28"/>
          <w:lang w:val="en-IN"/>
        </w:rPr>
        <w:t>Load and Preprocess CIFAR-10 Dataset</w:t>
      </w:r>
    </w:p>
    <w:p w14:paraId="1452B7BE" w14:textId="7F873FD3" w:rsidR="00475388" w:rsidRDefault="00220C92" w:rsidP="0025441F">
      <w:pPr>
        <w:rPr>
          <w:b/>
          <w:sz w:val="28"/>
          <w:szCs w:val="28"/>
        </w:rPr>
      </w:pPr>
      <w:r w:rsidRPr="00220C92">
        <w:rPr>
          <w:b/>
          <w:sz w:val="28"/>
          <w:szCs w:val="28"/>
        </w:rPr>
        <w:drawing>
          <wp:inline distT="0" distB="0" distL="0" distR="0" wp14:anchorId="02A89138" wp14:editId="49EC003A">
            <wp:extent cx="5943600" cy="1224915"/>
            <wp:effectExtent l="0" t="0" r="0" b="0"/>
            <wp:docPr id="64788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70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CF9C" w14:textId="77777777" w:rsidR="00220C92" w:rsidRPr="00220C92" w:rsidRDefault="00220C92" w:rsidP="0025441F">
      <w:pPr>
        <w:rPr>
          <w:b/>
          <w:sz w:val="28"/>
          <w:szCs w:val="28"/>
        </w:rPr>
      </w:pPr>
    </w:p>
    <w:p w14:paraId="0BE27EE5" w14:textId="77777777" w:rsidR="00220C92" w:rsidRPr="00220C92" w:rsidRDefault="0025441F" w:rsidP="00220C92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t>Step-3</w:t>
      </w:r>
      <w:r w:rsidR="00AB109B" w:rsidRPr="009C5654">
        <w:rPr>
          <w:b/>
          <w:sz w:val="28"/>
          <w:szCs w:val="28"/>
        </w:rPr>
        <w:t xml:space="preserve">: </w:t>
      </w:r>
      <w:r w:rsidR="00220C92" w:rsidRPr="00220C92">
        <w:rPr>
          <w:b/>
          <w:sz w:val="28"/>
          <w:szCs w:val="28"/>
          <w:lang w:val="en-IN"/>
        </w:rPr>
        <w:t>Create ImageDataGenerators for training and testing</w:t>
      </w:r>
    </w:p>
    <w:p w14:paraId="35BF0DF7" w14:textId="3B322DA6" w:rsidR="0025441F" w:rsidRDefault="00220C92" w:rsidP="006B4B30">
      <w:pPr>
        <w:rPr>
          <w:b/>
          <w:sz w:val="28"/>
          <w:szCs w:val="28"/>
        </w:rPr>
      </w:pPr>
      <w:r w:rsidRPr="00220C92">
        <w:rPr>
          <w:b/>
          <w:sz w:val="28"/>
          <w:szCs w:val="28"/>
        </w:rPr>
        <w:drawing>
          <wp:inline distT="0" distB="0" distL="0" distR="0" wp14:anchorId="0F0E1698" wp14:editId="36406DBC">
            <wp:extent cx="5943600" cy="1716405"/>
            <wp:effectExtent l="0" t="0" r="0" b="0"/>
            <wp:docPr id="42150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54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D7B" w14:textId="77777777" w:rsidR="00220C92" w:rsidRDefault="00220C92" w:rsidP="006B4B30">
      <w:pPr>
        <w:rPr>
          <w:b/>
          <w:sz w:val="28"/>
          <w:szCs w:val="28"/>
        </w:rPr>
      </w:pPr>
    </w:p>
    <w:p w14:paraId="68A99B32" w14:textId="77777777" w:rsidR="00220C92" w:rsidRPr="00220C92" w:rsidRDefault="00220C92" w:rsidP="00220C92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t>Step-</w:t>
      </w:r>
      <w:r>
        <w:rPr>
          <w:b/>
          <w:sz w:val="28"/>
          <w:szCs w:val="28"/>
        </w:rPr>
        <w:t>4</w:t>
      </w:r>
      <w:r w:rsidRPr="009C5654">
        <w:rPr>
          <w:b/>
          <w:sz w:val="28"/>
          <w:szCs w:val="28"/>
        </w:rPr>
        <w:t xml:space="preserve">: </w:t>
      </w:r>
      <w:r w:rsidRPr="00220C92">
        <w:rPr>
          <w:b/>
          <w:sz w:val="28"/>
          <w:szCs w:val="28"/>
          <w:lang w:val="en-IN"/>
        </w:rPr>
        <w:t>Load and Prepare the Pre-trained VGG16 Model</w:t>
      </w:r>
    </w:p>
    <w:p w14:paraId="681E1000" w14:textId="517969DE" w:rsidR="00220C92" w:rsidRDefault="00220C92" w:rsidP="00220C92">
      <w:pPr>
        <w:rPr>
          <w:b/>
          <w:sz w:val="28"/>
          <w:szCs w:val="28"/>
        </w:rPr>
      </w:pPr>
      <w:r w:rsidRPr="00220C92">
        <w:rPr>
          <w:b/>
          <w:sz w:val="28"/>
          <w:szCs w:val="28"/>
        </w:rPr>
        <w:drawing>
          <wp:inline distT="0" distB="0" distL="0" distR="0" wp14:anchorId="39DF3D92" wp14:editId="4BE6041C">
            <wp:extent cx="5943600" cy="902970"/>
            <wp:effectExtent l="0" t="0" r="0" b="0"/>
            <wp:docPr id="175318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866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44BF" w14:textId="77777777" w:rsidR="00220C92" w:rsidRDefault="00220C92" w:rsidP="00220C92">
      <w:pPr>
        <w:rPr>
          <w:b/>
          <w:sz w:val="28"/>
          <w:szCs w:val="28"/>
        </w:rPr>
      </w:pPr>
    </w:p>
    <w:p w14:paraId="2C634C33" w14:textId="77777777" w:rsidR="00220C92" w:rsidRPr="00220C92" w:rsidRDefault="00220C92" w:rsidP="00220C92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t>Step-</w:t>
      </w:r>
      <w:r>
        <w:rPr>
          <w:b/>
          <w:sz w:val="28"/>
          <w:szCs w:val="28"/>
        </w:rPr>
        <w:t>5</w:t>
      </w:r>
      <w:r w:rsidRPr="009C5654">
        <w:rPr>
          <w:b/>
          <w:sz w:val="28"/>
          <w:szCs w:val="28"/>
        </w:rPr>
        <w:t xml:space="preserve">: </w:t>
      </w:r>
      <w:r w:rsidRPr="00220C92">
        <w:rPr>
          <w:b/>
          <w:sz w:val="28"/>
          <w:szCs w:val="28"/>
          <w:lang w:val="en-IN"/>
        </w:rPr>
        <w:t>Define the complete model</w:t>
      </w:r>
    </w:p>
    <w:p w14:paraId="4A5C34C7" w14:textId="1178D5B2" w:rsidR="00220C92" w:rsidRDefault="00220C92" w:rsidP="00220C92">
      <w:pPr>
        <w:rPr>
          <w:b/>
          <w:sz w:val="28"/>
          <w:szCs w:val="28"/>
        </w:rPr>
      </w:pPr>
      <w:r w:rsidRPr="00220C92">
        <w:rPr>
          <w:b/>
          <w:sz w:val="28"/>
          <w:szCs w:val="28"/>
        </w:rPr>
        <w:drawing>
          <wp:inline distT="0" distB="0" distL="0" distR="0" wp14:anchorId="63AAC722" wp14:editId="6678A99C">
            <wp:extent cx="5943600" cy="643890"/>
            <wp:effectExtent l="0" t="0" r="0" b="3810"/>
            <wp:docPr id="208023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8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F48E" w14:textId="77777777" w:rsidR="00220C92" w:rsidRDefault="00220C92" w:rsidP="00220C92">
      <w:pPr>
        <w:rPr>
          <w:b/>
          <w:sz w:val="28"/>
          <w:szCs w:val="28"/>
        </w:rPr>
      </w:pPr>
    </w:p>
    <w:p w14:paraId="41DD1CE7" w14:textId="77777777" w:rsidR="00220C92" w:rsidRPr="00220C92" w:rsidRDefault="00220C92" w:rsidP="00220C92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lastRenderedPageBreak/>
        <w:t>Step-</w:t>
      </w:r>
      <w:r>
        <w:rPr>
          <w:b/>
          <w:sz w:val="28"/>
          <w:szCs w:val="28"/>
        </w:rPr>
        <w:t>6</w:t>
      </w:r>
      <w:r w:rsidRPr="009C5654">
        <w:rPr>
          <w:b/>
          <w:sz w:val="28"/>
          <w:szCs w:val="28"/>
        </w:rPr>
        <w:t xml:space="preserve">: </w:t>
      </w:r>
      <w:r w:rsidRPr="00220C92">
        <w:rPr>
          <w:b/>
          <w:sz w:val="28"/>
          <w:szCs w:val="28"/>
          <w:lang w:val="en-IN"/>
        </w:rPr>
        <w:t>Compile the model</w:t>
      </w:r>
    </w:p>
    <w:p w14:paraId="487F6727" w14:textId="375F252B" w:rsidR="00220C92" w:rsidRDefault="00220C92" w:rsidP="00220C92">
      <w:pPr>
        <w:rPr>
          <w:b/>
          <w:sz w:val="28"/>
          <w:szCs w:val="28"/>
        </w:rPr>
      </w:pPr>
      <w:r w:rsidRPr="00220C92">
        <w:rPr>
          <w:b/>
          <w:sz w:val="28"/>
          <w:szCs w:val="28"/>
        </w:rPr>
        <w:drawing>
          <wp:inline distT="0" distB="0" distL="0" distR="0" wp14:anchorId="5821BD6F" wp14:editId="217FDC73">
            <wp:extent cx="5943600" cy="1122680"/>
            <wp:effectExtent l="0" t="0" r="0" b="1270"/>
            <wp:docPr id="13733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D19C" w14:textId="77777777" w:rsidR="00220C92" w:rsidRPr="00220C92" w:rsidRDefault="00220C92" w:rsidP="00220C92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t>Step-</w:t>
      </w:r>
      <w:r>
        <w:rPr>
          <w:b/>
          <w:sz w:val="28"/>
          <w:szCs w:val="28"/>
        </w:rPr>
        <w:t>6</w:t>
      </w:r>
      <w:r w:rsidRPr="009C5654">
        <w:rPr>
          <w:b/>
          <w:sz w:val="28"/>
          <w:szCs w:val="28"/>
        </w:rPr>
        <w:t xml:space="preserve">: </w:t>
      </w:r>
      <w:r w:rsidRPr="00220C92">
        <w:rPr>
          <w:b/>
          <w:sz w:val="28"/>
          <w:szCs w:val="28"/>
          <w:lang w:val="en-IN"/>
        </w:rPr>
        <w:t>Recompile the model with a lower learning rate</w:t>
      </w:r>
    </w:p>
    <w:p w14:paraId="1B67E94A" w14:textId="4D39C1F9" w:rsidR="00220C92" w:rsidRPr="0025441F" w:rsidRDefault="00220C92" w:rsidP="00220C92">
      <w:pPr>
        <w:rPr>
          <w:rFonts w:ascii="Consolas" w:eastAsia="Times New Roman" w:hAnsi="Consolas" w:cs="Times New Roman"/>
          <w:color w:val="D4D4D4"/>
          <w:sz w:val="30"/>
          <w:szCs w:val="30"/>
          <w:lang w:val="en-IN"/>
        </w:rPr>
      </w:pPr>
      <w:r w:rsidRPr="00220C92">
        <w:rPr>
          <w:rFonts w:ascii="Consolas" w:eastAsia="Times New Roman" w:hAnsi="Consolas" w:cs="Times New Roman"/>
          <w:color w:val="D4D4D4"/>
          <w:sz w:val="30"/>
          <w:szCs w:val="30"/>
          <w:lang w:val="en-IN"/>
        </w:rPr>
        <w:drawing>
          <wp:inline distT="0" distB="0" distL="0" distR="0" wp14:anchorId="3BD338C3" wp14:editId="4C91EA18">
            <wp:extent cx="5943600" cy="945515"/>
            <wp:effectExtent l="0" t="0" r="0" b="6985"/>
            <wp:docPr id="88953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6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ADD" w14:textId="77777777" w:rsidR="00220C92" w:rsidRPr="00220C92" w:rsidRDefault="00220C92" w:rsidP="00220C92">
      <w:pPr>
        <w:rPr>
          <w:b/>
          <w:sz w:val="28"/>
          <w:szCs w:val="28"/>
          <w:lang w:val="en-IN"/>
        </w:rPr>
      </w:pPr>
      <w:r w:rsidRPr="009C5654">
        <w:rPr>
          <w:b/>
          <w:sz w:val="28"/>
          <w:szCs w:val="28"/>
        </w:rPr>
        <w:t>Step-</w:t>
      </w:r>
      <w:r>
        <w:rPr>
          <w:b/>
          <w:sz w:val="28"/>
          <w:szCs w:val="28"/>
        </w:rPr>
        <w:t>7</w:t>
      </w:r>
      <w:r w:rsidRPr="009C5654">
        <w:rPr>
          <w:b/>
          <w:sz w:val="28"/>
          <w:szCs w:val="28"/>
        </w:rPr>
        <w:t xml:space="preserve">: </w:t>
      </w:r>
      <w:r w:rsidRPr="00220C92">
        <w:rPr>
          <w:b/>
          <w:sz w:val="28"/>
          <w:szCs w:val="28"/>
          <w:lang w:val="en-IN"/>
        </w:rPr>
        <w:t>Save the model</w:t>
      </w:r>
    </w:p>
    <w:p w14:paraId="2EEA2870" w14:textId="48E1F081" w:rsidR="00220C92" w:rsidRPr="0025441F" w:rsidRDefault="00220C92" w:rsidP="006B4B30">
      <w:pPr>
        <w:rPr>
          <w:rFonts w:ascii="Consolas" w:eastAsia="Times New Roman" w:hAnsi="Consolas" w:cs="Times New Roman"/>
          <w:color w:val="D4D4D4"/>
          <w:sz w:val="30"/>
          <w:szCs w:val="30"/>
          <w:lang w:val="en-IN"/>
        </w:rPr>
      </w:pPr>
      <w:r w:rsidRPr="00220C92">
        <w:rPr>
          <w:rFonts w:ascii="Consolas" w:eastAsia="Times New Roman" w:hAnsi="Consolas" w:cs="Times New Roman"/>
          <w:color w:val="D4D4D4"/>
          <w:sz w:val="30"/>
          <w:szCs w:val="30"/>
          <w:lang w:val="en-IN"/>
        </w:rPr>
        <w:drawing>
          <wp:inline distT="0" distB="0" distL="0" distR="0" wp14:anchorId="4C491B9B" wp14:editId="798D9D8C">
            <wp:extent cx="5943600" cy="518795"/>
            <wp:effectExtent l="0" t="0" r="0" b="0"/>
            <wp:docPr id="14627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061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7143" w14:textId="77777777" w:rsidR="00D93774" w:rsidRDefault="00D93774" w:rsidP="00220C92">
      <w:pPr>
        <w:rPr>
          <w:sz w:val="28"/>
          <w:szCs w:val="28"/>
        </w:rPr>
      </w:pPr>
    </w:p>
    <w:p w14:paraId="58DB1F36" w14:textId="4982FE4B" w:rsidR="000354C8" w:rsidRPr="009C5654" w:rsidRDefault="00000000" w:rsidP="00213245">
      <w:pPr>
        <w:rPr>
          <w:b/>
          <w:sz w:val="32"/>
          <w:szCs w:val="32"/>
          <w:u w:val="single"/>
        </w:rPr>
      </w:pPr>
      <w:r w:rsidRPr="009C5654">
        <w:rPr>
          <w:b/>
          <w:sz w:val="32"/>
          <w:szCs w:val="32"/>
          <w:u w:val="single"/>
        </w:rPr>
        <w:t>Output</w:t>
      </w:r>
      <w:r w:rsidR="00097B23" w:rsidRPr="009C5654">
        <w:rPr>
          <w:b/>
          <w:sz w:val="32"/>
          <w:szCs w:val="32"/>
          <w:u w:val="single"/>
        </w:rPr>
        <w:t>s</w:t>
      </w:r>
      <w:r w:rsidRPr="009C5654">
        <w:rPr>
          <w:b/>
          <w:sz w:val="32"/>
          <w:szCs w:val="32"/>
          <w:u w:val="single"/>
        </w:rPr>
        <w:t>:</w:t>
      </w:r>
    </w:p>
    <w:p w14:paraId="797DB500" w14:textId="3B3BC787" w:rsidR="00AB109B" w:rsidRPr="009C5654" w:rsidRDefault="00AB109B" w:rsidP="00AB109B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9C5654">
        <w:rPr>
          <w:bCs/>
          <w:sz w:val="24"/>
          <w:szCs w:val="24"/>
          <w:lang w:val="en-IN"/>
        </w:rPr>
        <w:t>Fine-tuned pre-trained model for a new dataset with training and validation accuracy.</w:t>
      </w:r>
    </w:p>
    <w:p w14:paraId="68E04DDB" w14:textId="353CF879" w:rsidR="00097B23" w:rsidRDefault="00C26A3B" w:rsidP="00213245">
      <w:pPr>
        <w:rPr>
          <w:b/>
          <w:sz w:val="36"/>
          <w:szCs w:val="36"/>
        </w:rPr>
      </w:pPr>
      <w:r w:rsidRPr="00C26A3B">
        <w:rPr>
          <w:b/>
          <w:sz w:val="36"/>
          <w:szCs w:val="36"/>
        </w:rPr>
        <w:drawing>
          <wp:inline distT="0" distB="0" distL="0" distR="0" wp14:anchorId="7F14F6F2" wp14:editId="51631112">
            <wp:extent cx="5943600" cy="1138555"/>
            <wp:effectExtent l="0" t="0" r="0" b="4445"/>
            <wp:docPr id="112544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72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9311" w14:textId="49368F0E" w:rsidR="00C26A3B" w:rsidRDefault="00C26A3B" w:rsidP="00213245">
      <w:pPr>
        <w:rPr>
          <w:b/>
          <w:sz w:val="36"/>
          <w:szCs w:val="36"/>
        </w:rPr>
      </w:pPr>
      <w:r w:rsidRPr="00C26A3B">
        <w:rPr>
          <w:b/>
          <w:sz w:val="36"/>
          <w:szCs w:val="36"/>
        </w:rPr>
        <w:drawing>
          <wp:inline distT="0" distB="0" distL="0" distR="0" wp14:anchorId="4D1AEEFE" wp14:editId="657A283C">
            <wp:extent cx="1447800" cy="1729473"/>
            <wp:effectExtent l="0" t="0" r="0" b="4445"/>
            <wp:docPr id="187862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214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0011" cy="17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A3B" w:rsidSect="00E77B1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28E53D7-240A-4539-BAE5-D39A8BE8626B}"/>
    <w:embedBold r:id="rId2" w:fontKey="{5109A7C5-D49B-461C-8D92-142D1FBB63B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" w:fontKey="{55239CDB-6FE5-494C-AE94-FF72E7A1286C}"/>
    <w:embedBold r:id="rId4" w:fontKey="{7B877B35-621A-4135-B5B9-623D017A967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2E80FBF-21A0-4208-A8D3-2ED32E2929AB}"/>
    <w:embedBold r:id="rId6" w:fontKey="{65DF1A57-CAFC-4AA8-A853-FA91A93A088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B4E377E-4131-40B8-A48C-978EF3F9070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A2D"/>
    <w:multiLevelType w:val="hybridMultilevel"/>
    <w:tmpl w:val="6D1664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014FB"/>
    <w:multiLevelType w:val="multilevel"/>
    <w:tmpl w:val="4614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1F1B26"/>
    <w:multiLevelType w:val="hybridMultilevel"/>
    <w:tmpl w:val="908CC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02F7"/>
    <w:multiLevelType w:val="multilevel"/>
    <w:tmpl w:val="EED63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FA5333"/>
    <w:multiLevelType w:val="multilevel"/>
    <w:tmpl w:val="0108E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5323C5"/>
    <w:multiLevelType w:val="multilevel"/>
    <w:tmpl w:val="0B40F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6236A2"/>
    <w:multiLevelType w:val="hybridMultilevel"/>
    <w:tmpl w:val="DC44DA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55F57"/>
    <w:multiLevelType w:val="hybridMultilevel"/>
    <w:tmpl w:val="003AFB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102CC"/>
    <w:multiLevelType w:val="multilevel"/>
    <w:tmpl w:val="EE3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942677"/>
    <w:multiLevelType w:val="hybridMultilevel"/>
    <w:tmpl w:val="9BF82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F70E4"/>
    <w:multiLevelType w:val="multilevel"/>
    <w:tmpl w:val="430C8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33103D"/>
    <w:multiLevelType w:val="multilevel"/>
    <w:tmpl w:val="695EC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46762C"/>
    <w:multiLevelType w:val="hybridMultilevel"/>
    <w:tmpl w:val="A476A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4896"/>
    <w:multiLevelType w:val="multilevel"/>
    <w:tmpl w:val="B8D4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395D57"/>
    <w:multiLevelType w:val="hybridMultilevel"/>
    <w:tmpl w:val="446667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779BC"/>
    <w:multiLevelType w:val="hybridMultilevel"/>
    <w:tmpl w:val="D1460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1D9"/>
    <w:multiLevelType w:val="hybridMultilevel"/>
    <w:tmpl w:val="C82E09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64B43"/>
    <w:multiLevelType w:val="hybridMultilevel"/>
    <w:tmpl w:val="77F8D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86421"/>
    <w:multiLevelType w:val="multilevel"/>
    <w:tmpl w:val="2926F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D51451"/>
    <w:multiLevelType w:val="multilevel"/>
    <w:tmpl w:val="12EEB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9E53F9"/>
    <w:multiLevelType w:val="hybridMultilevel"/>
    <w:tmpl w:val="92CE94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606D6"/>
    <w:multiLevelType w:val="multilevel"/>
    <w:tmpl w:val="D4E87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7252D2"/>
    <w:multiLevelType w:val="hybridMultilevel"/>
    <w:tmpl w:val="FC840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E30C4"/>
    <w:multiLevelType w:val="hybridMultilevel"/>
    <w:tmpl w:val="1BDAF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11BE"/>
    <w:multiLevelType w:val="hybridMultilevel"/>
    <w:tmpl w:val="AD4CD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17E"/>
    <w:multiLevelType w:val="multilevel"/>
    <w:tmpl w:val="0DDAD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C2789C"/>
    <w:multiLevelType w:val="multilevel"/>
    <w:tmpl w:val="86808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30EC3"/>
    <w:multiLevelType w:val="multilevel"/>
    <w:tmpl w:val="07F6A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2B08BF"/>
    <w:multiLevelType w:val="multilevel"/>
    <w:tmpl w:val="6C7A0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3841BA"/>
    <w:multiLevelType w:val="hybridMultilevel"/>
    <w:tmpl w:val="684C9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77F5"/>
    <w:multiLevelType w:val="multilevel"/>
    <w:tmpl w:val="92AA1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2E7230"/>
    <w:multiLevelType w:val="hybridMultilevel"/>
    <w:tmpl w:val="843458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E6CE2"/>
    <w:multiLevelType w:val="hybridMultilevel"/>
    <w:tmpl w:val="B288C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51329">
    <w:abstractNumId w:val="10"/>
  </w:num>
  <w:num w:numId="2" w16cid:durableId="959461335">
    <w:abstractNumId w:val="5"/>
  </w:num>
  <w:num w:numId="3" w16cid:durableId="649752503">
    <w:abstractNumId w:val="1"/>
  </w:num>
  <w:num w:numId="4" w16cid:durableId="365714058">
    <w:abstractNumId w:val="4"/>
  </w:num>
  <w:num w:numId="5" w16cid:durableId="1695496261">
    <w:abstractNumId w:val="30"/>
  </w:num>
  <w:num w:numId="6" w16cid:durableId="698245094">
    <w:abstractNumId w:val="18"/>
  </w:num>
  <w:num w:numId="7" w16cid:durableId="1810590946">
    <w:abstractNumId w:val="26"/>
  </w:num>
  <w:num w:numId="8" w16cid:durableId="247885323">
    <w:abstractNumId w:val="27"/>
  </w:num>
  <w:num w:numId="9" w16cid:durableId="1045594041">
    <w:abstractNumId w:val="28"/>
  </w:num>
  <w:num w:numId="10" w16cid:durableId="1076978686">
    <w:abstractNumId w:val="3"/>
  </w:num>
  <w:num w:numId="11" w16cid:durableId="948122770">
    <w:abstractNumId w:val="19"/>
  </w:num>
  <w:num w:numId="12" w16cid:durableId="177234776">
    <w:abstractNumId w:val="21"/>
  </w:num>
  <w:num w:numId="13" w16cid:durableId="735711589">
    <w:abstractNumId w:val="25"/>
  </w:num>
  <w:num w:numId="14" w16cid:durableId="241528787">
    <w:abstractNumId w:val="8"/>
  </w:num>
  <w:num w:numId="15" w16cid:durableId="332876222">
    <w:abstractNumId w:val="13"/>
  </w:num>
  <w:num w:numId="16" w16cid:durableId="2092045190">
    <w:abstractNumId w:val="11"/>
  </w:num>
  <w:num w:numId="17" w16cid:durableId="724521940">
    <w:abstractNumId w:val="22"/>
  </w:num>
  <w:num w:numId="18" w16cid:durableId="1543250591">
    <w:abstractNumId w:val="24"/>
  </w:num>
  <w:num w:numId="19" w16cid:durableId="1923710577">
    <w:abstractNumId w:val="31"/>
  </w:num>
  <w:num w:numId="20" w16cid:durableId="784231129">
    <w:abstractNumId w:val="23"/>
  </w:num>
  <w:num w:numId="21" w16cid:durableId="78647233">
    <w:abstractNumId w:val="2"/>
  </w:num>
  <w:num w:numId="22" w16cid:durableId="619803533">
    <w:abstractNumId w:val="15"/>
  </w:num>
  <w:num w:numId="23" w16cid:durableId="185023996">
    <w:abstractNumId w:val="17"/>
  </w:num>
  <w:num w:numId="24" w16cid:durableId="711611423">
    <w:abstractNumId w:val="0"/>
  </w:num>
  <w:num w:numId="25" w16cid:durableId="1486894199">
    <w:abstractNumId w:val="32"/>
  </w:num>
  <w:num w:numId="26" w16cid:durableId="1507671887">
    <w:abstractNumId w:val="7"/>
  </w:num>
  <w:num w:numId="27" w16cid:durableId="1861972025">
    <w:abstractNumId w:val="6"/>
  </w:num>
  <w:num w:numId="28" w16cid:durableId="1884824141">
    <w:abstractNumId w:val="14"/>
  </w:num>
  <w:num w:numId="29" w16cid:durableId="353769120">
    <w:abstractNumId w:val="16"/>
  </w:num>
  <w:num w:numId="30" w16cid:durableId="1798526429">
    <w:abstractNumId w:val="20"/>
  </w:num>
  <w:num w:numId="31" w16cid:durableId="1684358959">
    <w:abstractNumId w:val="9"/>
  </w:num>
  <w:num w:numId="32" w16cid:durableId="1263106937">
    <w:abstractNumId w:val="12"/>
  </w:num>
  <w:num w:numId="33" w16cid:durableId="6530256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C8"/>
    <w:rsid w:val="000354C8"/>
    <w:rsid w:val="00097B23"/>
    <w:rsid w:val="001D6536"/>
    <w:rsid w:val="00213245"/>
    <w:rsid w:val="00220C92"/>
    <w:rsid w:val="002237F7"/>
    <w:rsid w:val="0025441F"/>
    <w:rsid w:val="00475388"/>
    <w:rsid w:val="004C754C"/>
    <w:rsid w:val="0062165C"/>
    <w:rsid w:val="006B4B30"/>
    <w:rsid w:val="006B7317"/>
    <w:rsid w:val="00746B27"/>
    <w:rsid w:val="0080745F"/>
    <w:rsid w:val="00861ED3"/>
    <w:rsid w:val="009C5654"/>
    <w:rsid w:val="009C5735"/>
    <w:rsid w:val="00AB109B"/>
    <w:rsid w:val="00B31A93"/>
    <w:rsid w:val="00B75A5E"/>
    <w:rsid w:val="00C26A3B"/>
    <w:rsid w:val="00C75002"/>
    <w:rsid w:val="00D93774"/>
    <w:rsid w:val="00DC04C7"/>
    <w:rsid w:val="00E0046E"/>
    <w:rsid w:val="00E77B19"/>
    <w:rsid w:val="00F47608"/>
    <w:rsid w:val="00F7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4BB6"/>
  <w15:docId w15:val="{7F34E26D-B52B-44B0-9D38-6F9B360D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42C0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86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861E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DC04C7"/>
    <w:pPr>
      <w:spacing w:line="240" w:lineRule="auto"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04C7"/>
    <w:rPr>
      <w:rFonts w:asciiTheme="minorHAnsi" w:eastAsiaTheme="minorEastAsia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FD2A5-60C7-45F1-84F4-961BDE5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la Exam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la Exam</dc:title>
  <dc:creator>TIDKE ASHOK TATERAO</dc:creator>
  <cp:lastModifiedBy>TIDKE ASHOK</cp:lastModifiedBy>
  <cp:revision>15</cp:revision>
  <cp:lastPrinted>2024-07-03T07:09:00Z</cp:lastPrinted>
  <dcterms:created xsi:type="dcterms:W3CDTF">2024-06-28T10:14:00Z</dcterms:created>
  <dcterms:modified xsi:type="dcterms:W3CDTF">2024-08-02T11:25:00Z</dcterms:modified>
</cp:coreProperties>
</file>